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5A146D18" wp14:editId="5CAA07F6">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7B45AF">
      <w:r>
        <w:rPr>
          <w:noProof/>
          <w:lang w:eastAsia="en-GB"/>
        </w:rPr>
        <mc:AlternateContent>
          <mc:Choice Requires="wps">
            <w:drawing>
              <wp:anchor distT="0" distB="0" distL="114300" distR="114300" simplePos="0" relativeHeight="251708416" behindDoc="0" locked="0" layoutInCell="1" allowOverlap="1" wp14:anchorId="4EC0C960" wp14:editId="54FA422A">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Brookbanks are delighted to offer this one bedroom ground floor luxury apartment.  The apartment is spacious and very well presented throughout. Featuring an open plan lounge/kitchen area, 18ft bedroom and modern bathroom. With a private garden accessed via the lounge and bedroom. Benefiting from a secured allocated parking space. Set in the popular Town Hall development situated in the heart of the town centre with Crayford zone 6 station just a short walk away.  Call us today to arrange your viewing of this stunning a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Brookbanks are delighted to offer this one bedroom ground floor luxury apartment. 
The apartment is spacious and very well presented throughout. Featuring an open plan lounge/kitchen area, 18ft bedroom and modern bathroom. With a private garden accessed via the lounge and bedroom. Benefiting from a secured allocated parking space.
Set in the popular Town Hall development situated in the heart of the town centre with Crayford zone 6 station just a short walk away. 
Call us today to arrange your viewing of this stunning apartment.
</w:t>
                      </w:r>
                      <w:bookmarkStart w:id="1" w:name="_GoBack"/>
                      <w:bookmarkEnd w:id="1"/>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6A7D5D">
      <w:r>
        <w:rPr>
          <w:noProof/>
          <w:lang w:eastAsia="en-GB"/>
        </w:rPr>
        <w:drawing>
          <wp:anchor distT="0" distB="0" distL="114300" distR="114300" simplePos="0" relativeHeight="251685888" behindDoc="0" locked="0" layoutInCell="1" allowOverlap="1" wp14:anchorId="30A22450" wp14:editId="5757E8A7">
            <wp:simplePos x="0" y="0"/>
            <wp:positionH relativeFrom="page">
              <wp:posOffset>4914900</wp:posOffset>
            </wp:positionH>
            <wp:positionV relativeFrom="page">
              <wp:posOffset>7981950</wp:posOffset>
            </wp:positionV>
            <wp:extent cx="2438400" cy="1609090"/>
            <wp:effectExtent l="0" t="0" r="0" b="0"/>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8"/>
                    <a:stretch>
                      <a:fillRect/>
                    </a:stretch>
                  </pic:blipFill>
                  <pic:spPr>
                    <a:xfrm>
                      <a:off x="0" y="0"/>
                      <a:ext cx="2438400" cy="1609090"/>
                    </a:xfrm>
                    <a:prstGeom prst="rect">
                      <a:avLst/>
                    </a:prstGeom>
                  </pic:spPr>
                </pic:pic>
              </a:graphicData>
            </a:graphic>
            <wp14:sizeRelH relativeFrom="margin">
              <wp14:pctWidth>0</wp14:pctWidth>
            </wp14:sizeRelH>
            <wp14:sizeRelV relativeFrom="margin">
              <wp14:pctHeight>0</wp14:pctHeight>
            </wp14:sizeRelV>
          </wp:anchor>
        </w:drawing>
      </w:r>
      <w:r w:rsidR="00BF3075">
        <w:rPr>
          <w:noProof/>
          <w:lang w:eastAsia="en-GB"/>
        </w:rPr>
        <w:drawing>
          <wp:anchor distT="0" distB="0" distL="114300" distR="114300" simplePos="0" relativeHeight="251669504" behindDoc="0" locked="0" layoutInCell="1" allowOverlap="1" wp14:anchorId="7F779E89" wp14:editId="2B09DC97">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075">
        <w:rPr>
          <w:noProof/>
          <w:lang w:eastAsia="en-GB"/>
        </w:rPr>
        <w:drawing>
          <wp:anchor distT="0" distB="0" distL="114300" distR="114300" simplePos="0" relativeHeight="251671552" behindDoc="0" locked="0" layoutInCell="1" allowOverlap="1" wp14:anchorId="34605935" wp14:editId="6F4B239D">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373369B5" wp14:editId="4A6B1BE5">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6A7D5D" w:rsidP="00BF3075">
                            <w:pPr>
                              <w:ind w:left="1440"/>
                              <w:jc w:val="right"/>
                              <w:rPr>
                                <w:sz w:val="20"/>
                              </w:rPr>
                            </w:pPr>
                            <w:r>
                              <w:rPr>
                                <w:rFonts w:ascii="Arial" w:hAnsi="Arial" w:cs="Arial"/>
                                <w:b/>
                                <w:color w:val="FFFFFF"/>
                                <w:sz w:val="36"/>
                              </w:rPr>
                              <w:t>Guide Price £265,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6A7D5D" w:rsidP="00BF3075">
                      <w:pPr>
                        <w:ind w:left="1440"/>
                        <w:jc w:val="right"/>
                        <w:rPr>
                          <w:sz w:val="20"/>
                        </w:rPr>
                      </w:pPr>
                      <w:r>
                        <w:rPr>
                          <w:rFonts w:ascii="Arial" w:hAnsi="Arial" w:cs="Arial"/>
                          <w:b/>
                          <w:color w:val="FFFFFF"/>
                          <w:sz w:val="36"/>
                        </w:rPr>
                        <w:t>Guide Price £265,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A1A038D" wp14:editId="2306E628">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Townhall Squar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Crayford, DA1 4FJ</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Townhall Squar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Crayford, DA1 4FJ</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7B45AF">
      <w:r>
        <w:rPr>
          <w:noProof/>
          <w:lang w:eastAsia="en-GB"/>
        </w:rPr>
        <w:lastRenderedPageBreak/>
        <mc:AlternateContent>
          <mc:Choice Requires="wps">
            <w:drawing>
              <wp:anchor distT="0" distB="0" distL="114300" distR="114300" simplePos="0" relativeHeight="251679744" behindDoc="0" locked="0" layoutInCell="1" allowOverlap="1" wp14:anchorId="5AB84D45" wp14:editId="6B792781">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Entrance door. Laminated wood floor. Double radiator.  Built-in storage cupboard with plumbing for wash machine. Built-in storage cupboard with boiler. Built-in storage cupboard.</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8' 9'' x 7' 7'' (2.66m x 2.31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front. Vinyl flooring. Tiled walls. Radiator. Hand wash basin with cupboards underneath. Low level w.c. bath with separate shower and glass shower screen.</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8' 0'' x 16' 0'' (5.48m x 4.87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doors to private garden. Carpet.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2' 2'' x 10' 6'' (3.71m x 3.2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Tiled floor.Tiled splash backs. Single drainer sink unit with mixer. Range of wall and base units with built-in oven, hob and extractor fan. Open plan.</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2'' x 12' 3'' (4.92m x 3.7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ench doors to private garden. Double glazed window to rear. Laminated wood flooring.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Private 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patio decking area.</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Allocated Park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ease details</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The vendor advises the following charges. These should be verified by your solicitor before exchange of contracts  125 years lease from 2012 Service charge includes building insurance  £2401.65 per y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Entrance door. Laminated wood floor. Double radiator. 
Built-in storage cupboard with plumbing for wash machine. Built-in storage cupboard with boiler. Built-in storage cupboard. </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8' 9'' x 7' 7'' (2.66m x 2.31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front. Vinyl flooring. Tiled walls. Radiator. Hand wash basin with cupboards underneath. Low level w.c. bath with separate shower and glass shower screen.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8' 0'' x 16' 0'' (5.48m x 4.87m)</w:t>
                      </w:r>
                    </w:p>
                    <w:p w:rsidR="00BF3075" w:rsidRPr="00056A4E" w:rsidRDefault="00BF3075" w:rsidP="00BF3075">
                      <w:pPr>
                        <w:jc w:val="both"/>
                        <w:rPr>
                          <w:rFonts w:ascii="Arial" w:hAnsi="Arial" w:cs="Arial"/>
                          <w:sz w:val="16"/>
                          <w:szCs w:val="16"/>
                        </w:rPr>
                      </w:pPr>
                      <w:r w:rsidRPr="00056A4E">
                        <w:rPr>
                          <w:rFonts w:ascii="Arial" w:hAnsi="Arial" w:cs="Arial"/>
                          <w:sz w:val="16"/>
                          <w:szCs w:val="16"/>
                        </w:rPr>
                        <w:t>Two double glazed doors to private garden. Carpet. Double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w:t>
                      </w:r>
                      <w:r w:rsidRPr="00056A4E">
                        <w:rPr>
                          <w:rFonts w:ascii="Arial" w:hAnsi="Arial" w:cs="Arial"/>
                          <w:sz w:val="16"/>
                          <w:szCs w:val="16"/>
                        </w:rPr>
                        <w:t xml:space="preserve"> </w:t>
                      </w:r>
                      <w:r w:rsidRPr="00056A4E">
                        <w:rPr>
                          <w:rFonts w:ascii="Arial" w:hAnsi="Arial" w:cs="Arial"/>
                          <w:i/>
                          <w:sz w:val="16"/>
                          <w:szCs w:val="16"/>
                        </w:rPr>
                        <w:t>12' 2'' x 10' 6'' (3.71m x 3.2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Tiled floor.Tiled splash backs. Single drainer sink unit with mixer. Range of wall and base units with built-in oven, hob and extractor fan. Open plan.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6' 2'' x 12' 3'' (4.92m x 3.7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ench doors to private garden. Double glazed window to rear. Laminated wood flooring.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Private Garden</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area. patio decking area.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Allocated Parking</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ease details</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The vendor advises the following charges. These should be verified by your solicitor before exchange of contracts
125 years lease from 2012
Service charge includes building insurance 
£2401.65 per y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Default="00BF3075" w:rsidP="00BF3075">
                      <w:pPr>
                        <w:jc w:val="both"/>
                        <w:rPr>
                          <w:rFonts w:ascii="Arial" w:hAnsi="Arial" w:cs="Arial"/>
                          <w:sz w:val="16"/>
                          <w:szCs w:val="16"/>
                        </w:rPr>
                      </w:pPr>
                      <w:r w:rsidRPr="00056A4E">
                        <w:rPr>
                          <w:rFonts w:ascii="Arial" w:hAnsi="Arial" w:cs="Arial"/>
                          <w:sz w:val="16"/>
                          <w:szCs w:val="16"/>
                        </w:rPr>
                        <w:t/>
                      </w:r>
                    </w:p>
                    <w:p w:rsidR="0030396F" w:rsidRDefault="0030396F" w:rsidP="00BF3075">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Pr="00056A4E" w:rsidRDefault="0030396F" w:rsidP="0030396F">
                      <w:pPr>
                        <w:jc w:val="both"/>
                        <w:rPr>
                          <w:rFonts w:ascii="Arial" w:hAnsi="Arial" w:cs="Arial"/>
                          <w:sz w:val="16"/>
                          <w:szCs w:val="16"/>
                        </w:rPr>
                      </w:pPr>
                      <w:r>
                        <w:rPr>
                          <w:rFonts w:ascii="Arial" w:hAnsi="Arial" w:cs="Arial"/>
                          <w:sz w:val="16"/>
                          <w:szCs w:val="16"/>
                        </w:rPr>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14:anchorId="21ED7F18" wp14:editId="2F317FAE">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18FC0663" wp14:editId="178DC515">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6A7D5D">
      <w:r>
        <w:rPr>
          <w:noProof/>
          <w:lang w:eastAsia="en-GB"/>
        </w:rPr>
        <w:drawing>
          <wp:anchor distT="0" distB="0" distL="114300" distR="114300" simplePos="0" relativeHeight="251673600" behindDoc="0" locked="0" layoutInCell="1" allowOverlap="1" wp14:anchorId="73C443ED" wp14:editId="4B6EC93E">
            <wp:simplePos x="0" y="0"/>
            <wp:positionH relativeFrom="page">
              <wp:posOffset>5172075</wp:posOffset>
            </wp:positionH>
            <wp:positionV relativeFrom="page">
              <wp:posOffset>3085465</wp:posOffset>
            </wp:positionV>
            <wp:extent cx="1949450" cy="1381125"/>
            <wp:effectExtent l="0" t="0" r="0" b="952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3"/>
                    <a:stretch>
                      <a:fillRect/>
                    </a:stretch>
                  </pic:blipFill>
                  <pic:spPr bwMode="auto">
                    <a:xfrm>
                      <a:off x="0" y="0"/>
                      <a:ext cx="1949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6A7D5D">
      <w:r>
        <w:rPr>
          <w:noProof/>
          <w:lang w:eastAsia="en-GB"/>
        </w:rPr>
        <w:drawing>
          <wp:anchor distT="0" distB="0" distL="114300" distR="114300" simplePos="0" relativeHeight="251689984" behindDoc="0" locked="0" layoutInCell="1" allowOverlap="1" wp14:anchorId="78E90D5B" wp14:editId="1FB243C3">
            <wp:simplePos x="0" y="0"/>
            <wp:positionH relativeFrom="page">
              <wp:posOffset>275590</wp:posOffset>
            </wp:positionH>
            <wp:positionV relativeFrom="page">
              <wp:posOffset>4333875</wp:posOffset>
            </wp:positionV>
            <wp:extent cx="4257675" cy="354330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4"/>
                    <a:stretch>
                      <a:fillRect/>
                    </a:stretch>
                  </pic:blipFill>
                  <pic:spPr bwMode="auto">
                    <a:xfrm>
                      <a:off x="0" y="0"/>
                      <a:ext cx="42576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787D22">
      <w:r>
        <w:rPr>
          <w:noProof/>
          <w:lang w:eastAsia="en-GB"/>
        </w:rPr>
        <w:drawing>
          <wp:anchor distT="0" distB="0" distL="114300" distR="114300" simplePos="0" relativeHeight="251687936" behindDoc="0" locked="0" layoutInCell="1" allowOverlap="1" wp14:anchorId="11284FC2" wp14:editId="5288773A">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5"/>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6A7D5D">
      <w:r>
        <w:rPr>
          <w:noProof/>
          <w:lang w:eastAsia="en-GB"/>
        </w:rPr>
        <mc:AlternateContent>
          <mc:Choice Requires="wps">
            <w:drawing>
              <wp:anchor distT="0" distB="0" distL="114300" distR="114300" simplePos="0" relativeHeight="251710464" behindDoc="0" locked="0" layoutInCell="1" allowOverlap="1" wp14:anchorId="36FFF331" wp14:editId="14217D5D">
                <wp:simplePos x="0" y="0"/>
                <wp:positionH relativeFrom="column">
                  <wp:posOffset>4486275</wp:posOffset>
                </wp:positionH>
                <wp:positionV relativeFrom="paragraph">
                  <wp:posOffset>6858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C</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3.25pt;margin-top:5.4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C</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bookmarkStart w:id="0" w:name="_GoBack"/>
      <w:bookmarkEnd w:id="0"/>
    </w:p>
    <w:p w:rsidR="00ED574A" w:rsidRDefault="00ED574A"/>
    <w:p w:rsidR="00ED574A" w:rsidRDefault="006A7D5D">
      <w:r>
        <w:rPr>
          <w:noProof/>
          <w:lang w:eastAsia="en-GB"/>
        </w:rPr>
        <mc:AlternateContent>
          <mc:Choice Requires="wps">
            <w:drawing>
              <wp:anchor distT="0" distB="0" distL="114300" distR="114300" simplePos="0" relativeHeight="251711488" behindDoc="0" locked="0" layoutInCell="1" allowOverlap="1" wp14:anchorId="4AEA89E0" wp14:editId="22B83D8E">
                <wp:simplePos x="0" y="0"/>
                <wp:positionH relativeFrom="column">
                  <wp:posOffset>4486275</wp:posOffset>
                </wp:positionH>
                <wp:positionV relativeFrom="paragraph">
                  <wp:posOffset>104140</wp:posOffset>
                </wp:positionV>
                <wp:extent cx="1943100" cy="600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431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53.25pt;margin-top:8.2pt;width:153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692032" behindDoc="0" locked="0" layoutInCell="1" allowOverlap="1" wp14:anchorId="40865DC3" wp14:editId="7DC7C8DE">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83318"/>
    <w:rsid w:val="006A7D5D"/>
    <w:rsid w:val="00787D22"/>
    <w:rsid w:val="007A55B0"/>
    <w:rsid w:val="007B45AF"/>
    <w:rsid w:val="00AB458F"/>
    <w:rsid w:val="00BF3075"/>
    <w:rsid w:val="00C8044E"/>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53431897-4e1e-4421-9de9-1870a24da786%7d/FullSize/Photo7.jpg" TargetMode="External"/><Relationship Id="rId13" Type="http://schemas.openxmlformats.org/officeDocument/2006/relationships/image" Target="http://www.expertagent.co.uk/in4glestates/%7bfd60f890-a0eb-4821-a993-d638683e13f4%7d/%7b53431897-4e1e-4421-9de9-1870a24da786%7d/FullSize/Photo4.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53431897-4e1e-4421-9de9-1870a24da786%7d/FullSize/Photo1.jpg" TargetMode="External"/><Relationship Id="rId12" Type="http://schemas.openxmlformats.org/officeDocument/2006/relationships/image" Target="http://www.expertagent.co.uk/in4glestates/%7bfd60f890-a0eb-4821-a993-d638683e13f4%7d/%7b53431897-4e1e-4421-9de9-1870a24da786%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53431897-4e1e-4421-9de9-1870a24da786%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53431897-4e1e-4421-9de9-1870a24da786%7d/FullSize/Photo8.jpg" TargetMode="External"/><Relationship Id="rId10" Type="http://schemas.openxmlformats.org/officeDocument/2006/relationships/image" Target="http://www.expertagent.co.uk/in4glestates/%7bfd60f890-a0eb-4821-a993-d638683e13f4%7d/%7b53431897-4e1e-4421-9de9-1870a24da786%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53431897-4e1e-4421-9de9-1870a24da786%7d/FullSize/Photo2.jpg" TargetMode="External"/><Relationship Id="rId14" Type="http://schemas.openxmlformats.org/officeDocument/2006/relationships/image" Target="http://www.expertagent.co.uk/in4glestates/%7bfd60f890-a0eb-4821-a993-d638683e13f4%7d/%7b53431897-4e1e-4421-9de9-1870a24da786%7d/FullSize/Floorplan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FBE7-44D9-4269-92E9-19505B0C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9-09T15:15:00Z</dcterms:created>
  <dcterms:modified xsi:type="dcterms:W3CDTF">2020-09-09T15:15:00Z</dcterms:modified>
</cp:coreProperties>
</file>